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现代陶瓷收藏作品经典</w:t>
      </w:r>
    </w:p>
    <w:p>
      <w:r>
        <w:t>作者：汪耕主编</w:t>
      </w:r>
    </w:p>
    <w:p>
      <w:r>
        <w:t>出版社：南昌：江西美术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景德镇现代陶瓷收藏作品经典 评论地址：https://www.jiaokey.com/book/detail/121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